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生儿疾病筛查管理办法》宣贯实施手册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生儿疾病筛查管理办法》宣贯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99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新生儿疾病筛查管理办法》宣贯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